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b/>
          <w:color w:val="000000" w:themeColor="text1"/>
          <w:sz w:val="28"/>
          <w:szCs w:val="28"/>
        </w:rPr>
      </w:pPr>
      <w:r>
        <w:rPr>
          <w:rFonts w:hint="eastAsia" w:ascii="黑体" w:hAnsi="黑体" w:eastAsia="黑体" w:cs="黑体"/>
          <w:b/>
          <w:color w:val="000000" w:themeColor="text1"/>
          <w:sz w:val="28"/>
          <w:szCs w:val="28"/>
        </w:rPr>
        <w:t>附件：</w:t>
      </w:r>
      <w:bookmarkStart w:id="0" w:name="_GoBack"/>
      <w:r>
        <w:rPr>
          <w:rFonts w:hint="eastAsia"/>
          <w:b/>
          <w:sz w:val="28"/>
          <w:szCs w:val="28"/>
        </w:rPr>
        <w:t>四川省骨科医院设备</w:t>
      </w:r>
      <w:r>
        <w:rPr>
          <w:rFonts w:hint="eastAsia"/>
          <w:b/>
          <w:sz w:val="28"/>
          <w:szCs w:val="28"/>
          <w:lang w:eastAsia="zh-CN"/>
        </w:rPr>
        <w:t>维修</w:t>
      </w:r>
      <w:r>
        <w:rPr>
          <w:rFonts w:hint="eastAsia"/>
          <w:b/>
          <w:sz w:val="28"/>
          <w:szCs w:val="28"/>
        </w:rPr>
        <w:t>调研统计详情表</w:t>
      </w:r>
    </w:p>
    <w:bookmarkEnd w:id="0"/>
    <w:p>
      <w:pPr>
        <w:ind w:firstLine="1968" w:firstLineChars="70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（请做成E</w:t>
      </w:r>
      <w:r>
        <w:rPr>
          <w:b/>
          <w:color w:val="000000" w:themeColor="text1"/>
          <w:sz w:val="28"/>
          <w:szCs w:val="28"/>
        </w:rPr>
        <w:t>xcel</w:t>
      </w:r>
      <w:r>
        <w:rPr>
          <w:rFonts w:hint="eastAsia"/>
          <w:b/>
          <w:color w:val="000000" w:themeColor="text1"/>
          <w:sz w:val="28"/>
          <w:szCs w:val="28"/>
        </w:rPr>
        <w:t>表格发到</w:t>
      </w:r>
      <w:r>
        <w:rPr>
          <w:b/>
          <w:color w:val="000000" w:themeColor="text1"/>
          <w:sz w:val="28"/>
          <w:szCs w:val="28"/>
        </w:rPr>
        <w:t>邮箱</w:t>
      </w:r>
      <w:r>
        <w:rPr>
          <w:rFonts w:hint="eastAsia"/>
          <w:b/>
          <w:color w:val="000000" w:themeColor="text1"/>
          <w:sz w:val="28"/>
          <w:szCs w:val="28"/>
        </w:rPr>
        <w:t>）</w:t>
      </w:r>
    </w:p>
    <w:tbl>
      <w:tblPr>
        <w:tblStyle w:val="7"/>
        <w:tblW w:w="452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648"/>
        <w:gridCol w:w="692"/>
        <w:gridCol w:w="991"/>
        <w:gridCol w:w="567"/>
        <w:gridCol w:w="1133"/>
        <w:gridCol w:w="710"/>
        <w:gridCol w:w="1133"/>
        <w:gridCol w:w="1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  <w:jc w:val="center"/>
        </w:trPr>
        <w:tc>
          <w:tcPr>
            <w:tcW w:w="50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42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产品名称 </w:t>
            </w:r>
          </w:p>
        </w:tc>
        <w:tc>
          <w:tcPr>
            <w:tcW w:w="44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品牌</w:t>
            </w:r>
          </w:p>
        </w:tc>
        <w:tc>
          <w:tcPr>
            <w:tcW w:w="64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规格型号</w:t>
            </w:r>
          </w:p>
        </w:tc>
        <w:tc>
          <w:tcPr>
            <w:tcW w:w="36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73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用户情况（业绩）</w:t>
            </w:r>
          </w:p>
        </w:tc>
        <w:tc>
          <w:tcPr>
            <w:tcW w:w="46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报价</w:t>
            </w:r>
          </w:p>
        </w:tc>
        <w:tc>
          <w:tcPr>
            <w:tcW w:w="73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售后服务及承诺 </w:t>
            </w:r>
          </w:p>
        </w:tc>
        <w:tc>
          <w:tcPr>
            <w:tcW w:w="69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联系人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50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4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4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3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6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3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9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</w:tbl>
    <w:p>
      <w:pPr>
        <w:rPr>
          <w:sz w:val="18"/>
          <w:szCs w:val="18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I4Yjg2ODg2ZTAxNDZjMjFmYmIwM2ExZjc4ZjVhZjAifQ=="/>
  </w:docVars>
  <w:rsids>
    <w:rsidRoot w:val="00B315F9"/>
    <w:rsid w:val="0001150F"/>
    <w:rsid w:val="00020256"/>
    <w:rsid w:val="00020502"/>
    <w:rsid w:val="00023674"/>
    <w:rsid w:val="00036B3A"/>
    <w:rsid w:val="00037D66"/>
    <w:rsid w:val="00046175"/>
    <w:rsid w:val="00054265"/>
    <w:rsid w:val="000658C9"/>
    <w:rsid w:val="00072609"/>
    <w:rsid w:val="00074AF0"/>
    <w:rsid w:val="00074ED1"/>
    <w:rsid w:val="0008085B"/>
    <w:rsid w:val="000811AE"/>
    <w:rsid w:val="0008787F"/>
    <w:rsid w:val="00096BE6"/>
    <w:rsid w:val="000A1BFC"/>
    <w:rsid w:val="000B34D6"/>
    <w:rsid w:val="000B6D8E"/>
    <w:rsid w:val="000C165E"/>
    <w:rsid w:val="000D0613"/>
    <w:rsid w:val="000D275D"/>
    <w:rsid w:val="000E080E"/>
    <w:rsid w:val="000E6338"/>
    <w:rsid w:val="000E7995"/>
    <w:rsid w:val="000F0AC6"/>
    <w:rsid w:val="000F2881"/>
    <w:rsid w:val="000F549C"/>
    <w:rsid w:val="00124BEB"/>
    <w:rsid w:val="00141CCF"/>
    <w:rsid w:val="00146CB4"/>
    <w:rsid w:val="0016703B"/>
    <w:rsid w:val="00170DCB"/>
    <w:rsid w:val="00173550"/>
    <w:rsid w:val="001775B4"/>
    <w:rsid w:val="001960C0"/>
    <w:rsid w:val="00221A61"/>
    <w:rsid w:val="00221F70"/>
    <w:rsid w:val="00231E0C"/>
    <w:rsid w:val="00233A5E"/>
    <w:rsid w:val="0023422F"/>
    <w:rsid w:val="00255542"/>
    <w:rsid w:val="00257D94"/>
    <w:rsid w:val="002711A2"/>
    <w:rsid w:val="00277C18"/>
    <w:rsid w:val="00283A80"/>
    <w:rsid w:val="00285E31"/>
    <w:rsid w:val="002949D2"/>
    <w:rsid w:val="002B1F6B"/>
    <w:rsid w:val="002C58FF"/>
    <w:rsid w:val="002D6C44"/>
    <w:rsid w:val="002D7517"/>
    <w:rsid w:val="002F59E2"/>
    <w:rsid w:val="002F650D"/>
    <w:rsid w:val="003008A4"/>
    <w:rsid w:val="00311054"/>
    <w:rsid w:val="00334E33"/>
    <w:rsid w:val="00342E0C"/>
    <w:rsid w:val="00394503"/>
    <w:rsid w:val="003B4BA8"/>
    <w:rsid w:val="003B7EA7"/>
    <w:rsid w:val="003C0A3E"/>
    <w:rsid w:val="003C23D4"/>
    <w:rsid w:val="003D3214"/>
    <w:rsid w:val="003E246A"/>
    <w:rsid w:val="003E3DA6"/>
    <w:rsid w:val="003F0492"/>
    <w:rsid w:val="004059B2"/>
    <w:rsid w:val="00412B5B"/>
    <w:rsid w:val="00425125"/>
    <w:rsid w:val="004442A3"/>
    <w:rsid w:val="004443C2"/>
    <w:rsid w:val="00471B53"/>
    <w:rsid w:val="00484E7C"/>
    <w:rsid w:val="004C0E2F"/>
    <w:rsid w:val="004D29CF"/>
    <w:rsid w:val="004E28EE"/>
    <w:rsid w:val="004E73D2"/>
    <w:rsid w:val="004F325D"/>
    <w:rsid w:val="004F6CC2"/>
    <w:rsid w:val="0051543B"/>
    <w:rsid w:val="00516F86"/>
    <w:rsid w:val="005229CE"/>
    <w:rsid w:val="005317CB"/>
    <w:rsid w:val="005343C2"/>
    <w:rsid w:val="00542618"/>
    <w:rsid w:val="00562A4F"/>
    <w:rsid w:val="00583EA1"/>
    <w:rsid w:val="00587163"/>
    <w:rsid w:val="00591C40"/>
    <w:rsid w:val="00594CA2"/>
    <w:rsid w:val="005A1974"/>
    <w:rsid w:val="005A4344"/>
    <w:rsid w:val="005A527F"/>
    <w:rsid w:val="005C0159"/>
    <w:rsid w:val="005C2EC4"/>
    <w:rsid w:val="005D6BA9"/>
    <w:rsid w:val="00626B22"/>
    <w:rsid w:val="00630FB0"/>
    <w:rsid w:val="00643773"/>
    <w:rsid w:val="006559D2"/>
    <w:rsid w:val="00687B4A"/>
    <w:rsid w:val="00696428"/>
    <w:rsid w:val="006B4832"/>
    <w:rsid w:val="00706095"/>
    <w:rsid w:val="00727B21"/>
    <w:rsid w:val="00727DA5"/>
    <w:rsid w:val="007414B9"/>
    <w:rsid w:val="007430AE"/>
    <w:rsid w:val="00750D33"/>
    <w:rsid w:val="0077169F"/>
    <w:rsid w:val="00774616"/>
    <w:rsid w:val="00774C28"/>
    <w:rsid w:val="007B362F"/>
    <w:rsid w:val="007B4A04"/>
    <w:rsid w:val="007B4D96"/>
    <w:rsid w:val="007B53B7"/>
    <w:rsid w:val="007C3F64"/>
    <w:rsid w:val="007C6083"/>
    <w:rsid w:val="007C6F26"/>
    <w:rsid w:val="007D5AC4"/>
    <w:rsid w:val="007D5D86"/>
    <w:rsid w:val="007E42D5"/>
    <w:rsid w:val="007E571F"/>
    <w:rsid w:val="007F2A9A"/>
    <w:rsid w:val="007F5D5A"/>
    <w:rsid w:val="007F66CF"/>
    <w:rsid w:val="008135A8"/>
    <w:rsid w:val="00813C2F"/>
    <w:rsid w:val="00817243"/>
    <w:rsid w:val="008304D3"/>
    <w:rsid w:val="00834166"/>
    <w:rsid w:val="00872E84"/>
    <w:rsid w:val="008731A1"/>
    <w:rsid w:val="00886A6A"/>
    <w:rsid w:val="00886CA9"/>
    <w:rsid w:val="0089558D"/>
    <w:rsid w:val="008B2CE8"/>
    <w:rsid w:val="008C3A2B"/>
    <w:rsid w:val="008D0476"/>
    <w:rsid w:val="008E2CFD"/>
    <w:rsid w:val="009051D6"/>
    <w:rsid w:val="0090570E"/>
    <w:rsid w:val="00911525"/>
    <w:rsid w:val="009360AF"/>
    <w:rsid w:val="00941307"/>
    <w:rsid w:val="009437DF"/>
    <w:rsid w:val="00951996"/>
    <w:rsid w:val="00955CBC"/>
    <w:rsid w:val="00960408"/>
    <w:rsid w:val="00985DD8"/>
    <w:rsid w:val="009B53F3"/>
    <w:rsid w:val="009C2184"/>
    <w:rsid w:val="009C444F"/>
    <w:rsid w:val="009E0488"/>
    <w:rsid w:val="009F0F57"/>
    <w:rsid w:val="00A06919"/>
    <w:rsid w:val="00A1766A"/>
    <w:rsid w:val="00A30E98"/>
    <w:rsid w:val="00A31B87"/>
    <w:rsid w:val="00A36E09"/>
    <w:rsid w:val="00A432D4"/>
    <w:rsid w:val="00A45827"/>
    <w:rsid w:val="00A56701"/>
    <w:rsid w:val="00A635EA"/>
    <w:rsid w:val="00A746A4"/>
    <w:rsid w:val="00A856E5"/>
    <w:rsid w:val="00AB3DAC"/>
    <w:rsid w:val="00AF2BDA"/>
    <w:rsid w:val="00B06E61"/>
    <w:rsid w:val="00B159DC"/>
    <w:rsid w:val="00B315F9"/>
    <w:rsid w:val="00B325C9"/>
    <w:rsid w:val="00B463F0"/>
    <w:rsid w:val="00B53537"/>
    <w:rsid w:val="00B63B2C"/>
    <w:rsid w:val="00B7227E"/>
    <w:rsid w:val="00B957CE"/>
    <w:rsid w:val="00B979CD"/>
    <w:rsid w:val="00BD2D8C"/>
    <w:rsid w:val="00BE5C1B"/>
    <w:rsid w:val="00BF0666"/>
    <w:rsid w:val="00BF2823"/>
    <w:rsid w:val="00C0431B"/>
    <w:rsid w:val="00C05895"/>
    <w:rsid w:val="00C07DD4"/>
    <w:rsid w:val="00C1410C"/>
    <w:rsid w:val="00C260CC"/>
    <w:rsid w:val="00C306CF"/>
    <w:rsid w:val="00C45A69"/>
    <w:rsid w:val="00C60CED"/>
    <w:rsid w:val="00C96D23"/>
    <w:rsid w:val="00CC51B4"/>
    <w:rsid w:val="00CD5DAC"/>
    <w:rsid w:val="00CE351A"/>
    <w:rsid w:val="00D00458"/>
    <w:rsid w:val="00D44D29"/>
    <w:rsid w:val="00D53B5A"/>
    <w:rsid w:val="00D607DB"/>
    <w:rsid w:val="00D8773E"/>
    <w:rsid w:val="00D94F22"/>
    <w:rsid w:val="00DB4138"/>
    <w:rsid w:val="00DC7C1D"/>
    <w:rsid w:val="00DD65B8"/>
    <w:rsid w:val="00DE1558"/>
    <w:rsid w:val="00DF306D"/>
    <w:rsid w:val="00E00859"/>
    <w:rsid w:val="00E33863"/>
    <w:rsid w:val="00E37776"/>
    <w:rsid w:val="00E43778"/>
    <w:rsid w:val="00E50439"/>
    <w:rsid w:val="00E60F4A"/>
    <w:rsid w:val="00E610E0"/>
    <w:rsid w:val="00E635D0"/>
    <w:rsid w:val="00E659D0"/>
    <w:rsid w:val="00E6624D"/>
    <w:rsid w:val="00E74932"/>
    <w:rsid w:val="00E833EB"/>
    <w:rsid w:val="00E87DE5"/>
    <w:rsid w:val="00E87DFF"/>
    <w:rsid w:val="00E94C1E"/>
    <w:rsid w:val="00EA0BF5"/>
    <w:rsid w:val="00EA4CF2"/>
    <w:rsid w:val="00EB6DDC"/>
    <w:rsid w:val="00EE4117"/>
    <w:rsid w:val="00EE49E1"/>
    <w:rsid w:val="00F44150"/>
    <w:rsid w:val="00FC443C"/>
    <w:rsid w:val="00FD2090"/>
    <w:rsid w:val="00FD6163"/>
    <w:rsid w:val="00FD65AD"/>
    <w:rsid w:val="00FE1AC1"/>
    <w:rsid w:val="00FF2433"/>
    <w:rsid w:val="00FF658D"/>
    <w:rsid w:val="00FF6FA6"/>
    <w:rsid w:val="01AC75F0"/>
    <w:rsid w:val="027345B1"/>
    <w:rsid w:val="065B3392"/>
    <w:rsid w:val="0A274097"/>
    <w:rsid w:val="0E1529C0"/>
    <w:rsid w:val="0EDE1004"/>
    <w:rsid w:val="1074513F"/>
    <w:rsid w:val="108160EB"/>
    <w:rsid w:val="11551CFA"/>
    <w:rsid w:val="129B15E3"/>
    <w:rsid w:val="132316DC"/>
    <w:rsid w:val="14F94EEF"/>
    <w:rsid w:val="150572EB"/>
    <w:rsid w:val="15287D30"/>
    <w:rsid w:val="15A20FDE"/>
    <w:rsid w:val="1A4268EB"/>
    <w:rsid w:val="1A815EF1"/>
    <w:rsid w:val="1AC612CA"/>
    <w:rsid w:val="1B673AE8"/>
    <w:rsid w:val="1D76522A"/>
    <w:rsid w:val="21D20555"/>
    <w:rsid w:val="293F69B9"/>
    <w:rsid w:val="2A0E2346"/>
    <w:rsid w:val="2C047D74"/>
    <w:rsid w:val="2D8A262B"/>
    <w:rsid w:val="2E954DE4"/>
    <w:rsid w:val="31833619"/>
    <w:rsid w:val="33BC72B7"/>
    <w:rsid w:val="40B57568"/>
    <w:rsid w:val="40C357E1"/>
    <w:rsid w:val="44C10289"/>
    <w:rsid w:val="44D83825"/>
    <w:rsid w:val="470628CB"/>
    <w:rsid w:val="4CD15729"/>
    <w:rsid w:val="4D782049"/>
    <w:rsid w:val="506448C1"/>
    <w:rsid w:val="513D338D"/>
    <w:rsid w:val="58C85C32"/>
    <w:rsid w:val="592F7A5F"/>
    <w:rsid w:val="59A65848"/>
    <w:rsid w:val="5C4176DC"/>
    <w:rsid w:val="626369CC"/>
    <w:rsid w:val="69E44896"/>
    <w:rsid w:val="6BF0165A"/>
    <w:rsid w:val="6C103720"/>
    <w:rsid w:val="6CAB2D78"/>
    <w:rsid w:val="701C1523"/>
    <w:rsid w:val="724A54B2"/>
    <w:rsid w:val="72FA7564"/>
    <w:rsid w:val="762F1005"/>
    <w:rsid w:val="79D97847"/>
    <w:rsid w:val="7FB4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widowControl w:val="0"/>
      <w:ind w:firstLine="540" w:firstLineChars="257"/>
      <w:jc w:val="both"/>
    </w:pPr>
    <w:rPr>
      <w:kern w:val="2"/>
      <w:sz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mbria" w:hAnsi="Cambria" w:cs="Cambria" w:eastAsiaTheme="minorEastAsia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65C5-934B-4AF2-918E-BFF252A92B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1</Words>
  <Characters>75</Characters>
  <Lines>6</Lines>
  <Paragraphs>1</Paragraphs>
  <TotalTime>5</TotalTime>
  <ScaleCrop>false</ScaleCrop>
  <LinksUpToDate>false</LinksUpToDate>
  <CharactersWithSpaces>8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0T08:19:00Z</dcterms:created>
  <dc:creator>Dell</dc:creator>
  <cp:lastModifiedBy>陈飞宇</cp:lastModifiedBy>
  <cp:lastPrinted>2022-12-19T02:26:00Z</cp:lastPrinted>
  <dcterms:modified xsi:type="dcterms:W3CDTF">2023-03-15T03:42:33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FA48FA117444C44938EEA4866A001F8</vt:lpwstr>
  </property>
</Properties>
</file>